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bookmarkStart w:id="0" w:name="_GoBack"/>
      <w:bookmarkEnd w:id="0"/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C1E9E" w:rsidP="006C1E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669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C1E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669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16CB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16C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669A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0635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C1E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C1E9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66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669A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63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C1E9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5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C1E9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C1E9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6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C1E9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65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C1E9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C1E9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C1E9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C1E9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C1E9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5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C1E9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5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90013A" w:rsidP="0090013A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90013A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1E9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C1E9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1E9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1E9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1E9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023"/>
        <w:gridCol w:w="4387"/>
        <w:gridCol w:w="1878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013A" w:rsidP="0090013A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0013A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C1E9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C1E9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C1E9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C1E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1E9E">
              <w:rPr>
                <w:szCs w:val="22"/>
              </w:rPr>
              <w:t>79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C1E9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1E9E">
              <w:rPr>
                <w:szCs w:val="22"/>
              </w:rPr>
              <w:t>54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C1E9E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C1E9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5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C1E9E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7084" w:rsidP="00957084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57084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40B" w:rsidP="00F7340B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7340B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1E9E">
              <w:rPr>
                <w:szCs w:val="22"/>
              </w:rPr>
              <w:t>24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C1E9E" w:rsidRDefault="00E01853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8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853" w:rsidP="00090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8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05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853" w:rsidP="00090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185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7340B" w:rsidRPr="003F477D" w:rsidRDefault="00F7340B" w:rsidP="00F7340B">
            <w:pPr>
              <w:pStyle w:val="TopHeader"/>
            </w:pPr>
            <w:r w:rsidRPr="003F477D">
              <w:t>Bezprostredne predchádzajúce</w:t>
            </w:r>
          </w:p>
          <w:p w:rsidR="0003344F" w:rsidRPr="003F477D" w:rsidRDefault="00F7340B" w:rsidP="00F7340B">
            <w:pPr>
              <w:pStyle w:val="TopHeader"/>
            </w:pPr>
            <w:r w:rsidRPr="003F477D">
              <w:t xml:space="preserve"> účtovné obdobie 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7340B" w:rsidP="008875A1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7340B" w:rsidP="00F7340B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7340B" w:rsidP="0003344F">
            <w:pPr>
              <w:pStyle w:val="TopHeader"/>
            </w:pPr>
            <w:r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62" w:rsidRDefault="00F35E62" w:rsidP="00107589">
      <w:pPr>
        <w:spacing w:after="0" w:line="240" w:lineRule="auto"/>
      </w:pPr>
      <w:r>
        <w:separator/>
      </w:r>
    </w:p>
  </w:endnote>
  <w:endnote w:type="continuationSeparator" w:id="0">
    <w:p w:rsidR="00F35E62" w:rsidRDefault="00F35E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9E" w:rsidRPr="003D38D7" w:rsidRDefault="006C1E9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01853">
      <w:rPr>
        <w:noProof/>
        <w:szCs w:val="22"/>
      </w:rPr>
      <w:t>25</w:t>
    </w:r>
    <w:r w:rsidRPr="003D38D7">
      <w:rPr>
        <w:szCs w:val="22"/>
      </w:rPr>
      <w:fldChar w:fldCharType="end"/>
    </w:r>
  </w:p>
  <w:p w:rsidR="006C1E9E" w:rsidRDefault="006C1E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62" w:rsidRDefault="00F35E62" w:rsidP="00107589">
      <w:pPr>
        <w:spacing w:after="0" w:line="240" w:lineRule="auto"/>
      </w:pPr>
      <w:r>
        <w:separator/>
      </w:r>
    </w:p>
  </w:footnote>
  <w:footnote w:type="continuationSeparator" w:id="0">
    <w:p w:rsidR="00F35E62" w:rsidRDefault="00F35E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C1E9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C1E9E" w:rsidRPr="003F477D" w:rsidRDefault="006C1E9E" w:rsidP="002418F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C1E9E" w:rsidRPr="003F477D" w:rsidRDefault="006C1E9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: </w:t>
          </w:r>
          <w:r w:rsidRPr="002418FE">
            <w:rPr>
              <w:color w:val="000000"/>
              <w:szCs w:val="22"/>
              <w:lang w:eastAsia="sk-SK"/>
            </w:rPr>
            <w:t>44909101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C1E9E" w:rsidRPr="003F477D" w:rsidRDefault="006C1E9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1E9E" w:rsidRPr="003F477D" w:rsidRDefault="006C1E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1E9E" w:rsidRPr="003F477D" w:rsidRDefault="006C1E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1E9E" w:rsidRPr="003F477D" w:rsidRDefault="006C1E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1E9E" w:rsidRPr="003F477D" w:rsidRDefault="006C1E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1E9E" w:rsidRPr="003F477D" w:rsidRDefault="006C1E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1E9E" w:rsidRPr="003F477D" w:rsidRDefault="006C1E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1E9E" w:rsidRPr="003F477D" w:rsidRDefault="006C1E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1E9E" w:rsidRPr="003F477D" w:rsidRDefault="006C1E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1E9E" w:rsidRPr="003F477D" w:rsidRDefault="006C1E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C1E9E" w:rsidRPr="003F477D" w:rsidRDefault="006C1E9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6C1E9E" w:rsidRPr="004268D2" w:rsidRDefault="006C1E9E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E9E" w:rsidRPr="004268D2" w:rsidRDefault="006C1E9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3E15"/>
    <w:rsid w:val="000649F6"/>
    <w:rsid w:val="00082070"/>
    <w:rsid w:val="00083A25"/>
    <w:rsid w:val="000856F9"/>
    <w:rsid w:val="00090C94"/>
    <w:rsid w:val="000A4A5A"/>
    <w:rsid w:val="000A7EE3"/>
    <w:rsid w:val="000D22CE"/>
    <w:rsid w:val="00107589"/>
    <w:rsid w:val="00151C69"/>
    <w:rsid w:val="00186CFF"/>
    <w:rsid w:val="001923C8"/>
    <w:rsid w:val="001A199F"/>
    <w:rsid w:val="001A61FB"/>
    <w:rsid w:val="001A6B11"/>
    <w:rsid w:val="001D5C39"/>
    <w:rsid w:val="001E03F2"/>
    <w:rsid w:val="001E6A7F"/>
    <w:rsid w:val="001F43A0"/>
    <w:rsid w:val="001F4417"/>
    <w:rsid w:val="001F5199"/>
    <w:rsid w:val="00206352"/>
    <w:rsid w:val="00211CF4"/>
    <w:rsid w:val="00223763"/>
    <w:rsid w:val="002351F7"/>
    <w:rsid w:val="002410BD"/>
    <w:rsid w:val="002418FE"/>
    <w:rsid w:val="0025187B"/>
    <w:rsid w:val="002669A0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5530F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1640"/>
    <w:rsid w:val="00420380"/>
    <w:rsid w:val="004268D2"/>
    <w:rsid w:val="004304FF"/>
    <w:rsid w:val="00457623"/>
    <w:rsid w:val="004576B8"/>
    <w:rsid w:val="00465A3F"/>
    <w:rsid w:val="00486198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1E9E"/>
    <w:rsid w:val="006C695D"/>
    <w:rsid w:val="006E4959"/>
    <w:rsid w:val="006E5B26"/>
    <w:rsid w:val="006F199C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4A7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13A"/>
    <w:rsid w:val="00900BE9"/>
    <w:rsid w:val="00912D01"/>
    <w:rsid w:val="00921186"/>
    <w:rsid w:val="00934878"/>
    <w:rsid w:val="009429C0"/>
    <w:rsid w:val="009463F6"/>
    <w:rsid w:val="00957084"/>
    <w:rsid w:val="009731CC"/>
    <w:rsid w:val="00984260"/>
    <w:rsid w:val="00991D9F"/>
    <w:rsid w:val="009A1BB7"/>
    <w:rsid w:val="009A23D4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E65FA"/>
    <w:rsid w:val="00B44899"/>
    <w:rsid w:val="00B5583E"/>
    <w:rsid w:val="00B6221B"/>
    <w:rsid w:val="00B6262B"/>
    <w:rsid w:val="00B7696D"/>
    <w:rsid w:val="00B80DB6"/>
    <w:rsid w:val="00B86FC2"/>
    <w:rsid w:val="00C04782"/>
    <w:rsid w:val="00C13B7E"/>
    <w:rsid w:val="00C16048"/>
    <w:rsid w:val="00C270D3"/>
    <w:rsid w:val="00C56862"/>
    <w:rsid w:val="00C6795C"/>
    <w:rsid w:val="00C93A1A"/>
    <w:rsid w:val="00CA4B07"/>
    <w:rsid w:val="00CD2457"/>
    <w:rsid w:val="00CD280F"/>
    <w:rsid w:val="00CF3093"/>
    <w:rsid w:val="00D031EE"/>
    <w:rsid w:val="00D055BD"/>
    <w:rsid w:val="00D102FA"/>
    <w:rsid w:val="00D210B5"/>
    <w:rsid w:val="00D21713"/>
    <w:rsid w:val="00D3362A"/>
    <w:rsid w:val="00D4053F"/>
    <w:rsid w:val="00D615E8"/>
    <w:rsid w:val="00D63D82"/>
    <w:rsid w:val="00D9007D"/>
    <w:rsid w:val="00DB1EA0"/>
    <w:rsid w:val="00DB3586"/>
    <w:rsid w:val="00DC066D"/>
    <w:rsid w:val="00DD0855"/>
    <w:rsid w:val="00DD6981"/>
    <w:rsid w:val="00DE0D81"/>
    <w:rsid w:val="00DE76EE"/>
    <w:rsid w:val="00E00F98"/>
    <w:rsid w:val="00E01853"/>
    <w:rsid w:val="00E04DF3"/>
    <w:rsid w:val="00E061B4"/>
    <w:rsid w:val="00E100EF"/>
    <w:rsid w:val="00E109E2"/>
    <w:rsid w:val="00E2186D"/>
    <w:rsid w:val="00E30C20"/>
    <w:rsid w:val="00E33704"/>
    <w:rsid w:val="00E33912"/>
    <w:rsid w:val="00E35A2B"/>
    <w:rsid w:val="00E66ECB"/>
    <w:rsid w:val="00E7732E"/>
    <w:rsid w:val="00E916CF"/>
    <w:rsid w:val="00E94D7D"/>
    <w:rsid w:val="00E96F53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16CB0"/>
    <w:rsid w:val="00F342AD"/>
    <w:rsid w:val="00F35E62"/>
    <w:rsid w:val="00F44A24"/>
    <w:rsid w:val="00F47885"/>
    <w:rsid w:val="00F54CD1"/>
    <w:rsid w:val="00F65EDE"/>
    <w:rsid w:val="00F732EB"/>
    <w:rsid w:val="00F7340B"/>
    <w:rsid w:val="00FB0B1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2118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2118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9211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2118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2118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2118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2118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2118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2118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2118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2118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2118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2118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2118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21186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9211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2118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2118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2118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2118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2118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2118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21186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2118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21186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2118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2118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2118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2118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2118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6D1E-16D1-43A9-AB9B-09D177B1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3-12-05T11:47:00Z</cp:lastPrinted>
  <dcterms:created xsi:type="dcterms:W3CDTF">2021-09-30T10:23:00Z</dcterms:created>
  <dcterms:modified xsi:type="dcterms:W3CDTF">2021-09-30T10:23:00Z</dcterms:modified>
</cp:coreProperties>
</file>